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SIGNALING PROTOC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SIGNALING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05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LIPID SIGNALING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